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81" w:rsidRDefault="000B31EC" w:rsidP="000B31EC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ge">
                  <wp:posOffset>1781175</wp:posOffset>
                </wp:positionV>
                <wp:extent cx="1457325" cy="628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EC" w:rsidRPr="00335D95" w:rsidRDefault="00C055C8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ada de Pedid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27.95pt;margin-top:140.25pt;width:11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" fillcolor="white [3201]" strokecolor="#70ad47 [3209]" strokeweight="1pt">
                <v:textbox>
                  <w:txbxContent>
                    <w:p w:rsidR="000B31EC" w:rsidRPr="00335D95" w:rsidRDefault="00C055C8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ada de Pedido WEB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Processo de </w:t>
      </w:r>
      <w:r w:rsidR="00C055C8">
        <w:rPr>
          <w:b/>
          <w:bCs/>
          <w:sz w:val="28"/>
          <w:szCs w:val="28"/>
        </w:rPr>
        <w:t>Vendas</w:t>
      </w: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right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    </w: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C055C8" w:rsidP="00335D9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3560</wp:posOffset>
                </wp:positionH>
                <wp:positionV relativeFrom="paragraph">
                  <wp:posOffset>7620</wp:posOffset>
                </wp:positionV>
                <wp:extent cx="5105" cy="714375"/>
                <wp:effectExtent l="76200" t="0" r="71120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4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82.15pt;margin-top:.6pt;width:.4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Default="00C055C8" w:rsidP="00335D9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03835</wp:posOffset>
                </wp:positionV>
                <wp:extent cx="914400" cy="7048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Pr="00335D95" w:rsidRDefault="00C055C8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ontamento de Produção emp. produ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margin-left:147.45pt;margin-top:16.05pt;width:1in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" fillcolor="white [3201]" strokecolor="#70ad47 [3209]" strokeweight="1pt">
                <v:textbox>
                  <w:txbxContent>
                    <w:p w:rsidR="00335D95" w:rsidRPr="00335D95" w:rsidRDefault="00C055C8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ontamento de Produção emp. produtiva</w:t>
                      </w:r>
                    </w:p>
                  </w:txbxContent>
                </v:textbox>
              </v:rect>
            </w:pict>
          </mc:Fallback>
        </mc:AlternateContent>
      </w:r>
    </w:p>
    <w:p w:rsidR="00C055C8" w:rsidRDefault="00C055C8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BB19BB" w:rsidP="00335D95">
      <w:pPr>
        <w:tabs>
          <w:tab w:val="left" w:pos="267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147570</wp:posOffset>
                </wp:positionV>
                <wp:extent cx="1333500" cy="56197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BB" w:rsidRPr="00BB19BB" w:rsidRDefault="00BB19BB" w:rsidP="00BB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turamento de pedido de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8" style="position:absolute;margin-left:299.7pt;margin-top:169.1pt;width:10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" fillcolor="white [3201]" strokecolor="#70ad47 [3209]" strokeweight="1pt">
                <v:textbox>
                  <w:txbxContent>
                    <w:p w:rsidR="00BB19BB" w:rsidRPr="00BB19BB" w:rsidRDefault="00BB19BB" w:rsidP="00BB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turamento de pedido de v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2395220</wp:posOffset>
                </wp:positionV>
                <wp:extent cx="819150" cy="9525"/>
                <wp:effectExtent l="0" t="76200" r="19050" b="857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79B69" id="Conector de Seta Reta 12" o:spid="_x0000_s1026" type="#_x0000_t32" style="position:absolute;margin-left:232.2pt;margin-top:188.6pt;width:64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157095</wp:posOffset>
                </wp:positionV>
                <wp:extent cx="1285875" cy="5048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BB" w:rsidRPr="00BB19BB" w:rsidRDefault="00BB19BB" w:rsidP="00BB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ebimento de nota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u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9" style="position:absolute;margin-left:129.45pt;margin-top:169.85pt;width:101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" fillcolor="white [3201]" strokecolor="#70ad47 [3209]" strokeweight="1pt">
                <v:textbox>
                  <w:txbxContent>
                    <w:p w:rsidR="00BB19BB" w:rsidRPr="00BB19BB" w:rsidRDefault="00BB19BB" w:rsidP="00BB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ebimento de nota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u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A7945" wp14:editId="660B20A9">
                <wp:simplePos x="0" y="0"/>
                <wp:positionH relativeFrom="column">
                  <wp:posOffset>2276475</wp:posOffset>
                </wp:positionH>
                <wp:positionV relativeFrom="paragraph">
                  <wp:posOffset>1438275</wp:posOffset>
                </wp:positionV>
                <wp:extent cx="0" cy="733425"/>
                <wp:effectExtent l="76200" t="0" r="57150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C21E" id="Conector de Seta Reta 10" o:spid="_x0000_s1026" type="#_x0000_t32" style="position:absolute;margin-left:179.25pt;margin-top:113.25pt;width:0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57480</wp:posOffset>
                </wp:positionV>
                <wp:extent cx="0" cy="733425"/>
                <wp:effectExtent l="76200" t="0" r="571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3525" id="Conector de Seta Reta 8" o:spid="_x0000_s1026" type="#_x0000_t32" style="position:absolute;margin-left:180.45pt;margin-top:12.4pt;width:0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335D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909320</wp:posOffset>
                </wp:positionV>
                <wp:extent cx="1209675" cy="5143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Default="00BB19BB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ite nota de retorno de ind. da EP para EV</w:t>
                            </w:r>
                          </w:p>
                          <w:p w:rsidR="00335D95" w:rsidRP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0" style="position:absolute;margin-left:133.9pt;margin-top:71.6pt;width:95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" fillcolor="white [3201]" strokecolor="#70ad47 [3209]" strokeweight="1pt">
                <v:textbox>
                  <w:txbxContent>
                    <w:p w:rsidR="00335D95" w:rsidRDefault="00BB19BB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ite nota de retorno de ind. da EP para EV</w:t>
                      </w:r>
                    </w:p>
                    <w:p w:rsidR="00335D95" w:rsidRP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D95">
        <w:rPr>
          <w:sz w:val="18"/>
          <w:szCs w:val="18"/>
        </w:rPr>
        <w:tab/>
      </w:r>
      <w:bookmarkStart w:id="0" w:name="_GoBack"/>
      <w:bookmarkEnd w:id="0"/>
    </w:p>
    <w:sectPr w:rsidR="00335D95" w:rsidRPr="00335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EC"/>
    <w:rsid w:val="000B31EC"/>
    <w:rsid w:val="00335D95"/>
    <w:rsid w:val="005B3A81"/>
    <w:rsid w:val="00BB19BB"/>
    <w:rsid w:val="00C0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E142"/>
  <w15:chartTrackingRefBased/>
  <w15:docId w15:val="{C016059C-FB8B-40D5-8A46-FB855F0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3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1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1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319C-1B8F-49C2-ABCE-D03E4395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tino</dc:creator>
  <cp:keywords/>
  <dc:description/>
  <cp:lastModifiedBy>Toni Catino</cp:lastModifiedBy>
  <cp:revision>2</cp:revision>
  <dcterms:created xsi:type="dcterms:W3CDTF">2019-08-06T14:44:00Z</dcterms:created>
  <dcterms:modified xsi:type="dcterms:W3CDTF">2019-08-06T14:44:00Z</dcterms:modified>
</cp:coreProperties>
</file>